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1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1:0060604:849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Талдомский городской округ, д.Акиш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bookmarkStart w:id="3" w:name="_GoBack"/>
      <w:bookmarkEnd w:id="3"/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80DF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80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80DF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80DF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F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80DF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80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8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80DF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2B0BFBF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1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F6437" w14:textId="77777777" w:rsidR="00777D18" w:rsidRDefault="00777D18" w:rsidP="00195C19">
      <w:r>
        <w:separator/>
      </w:r>
    </w:p>
  </w:endnote>
  <w:endnote w:type="continuationSeparator" w:id="0">
    <w:p w14:paraId="7C1E3668" w14:textId="77777777" w:rsidR="00777D18" w:rsidRDefault="00777D1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ACA5E" w14:textId="77777777" w:rsidR="00777D18" w:rsidRDefault="00777D18" w:rsidP="00195C19">
      <w:r>
        <w:separator/>
      </w:r>
    </w:p>
  </w:footnote>
  <w:footnote w:type="continuationSeparator" w:id="0">
    <w:p w14:paraId="5A580FC0" w14:textId="77777777" w:rsidR="00777D18" w:rsidRDefault="00777D1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198F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77D18"/>
    <w:rsid w:val="007808C4"/>
    <w:rsid w:val="00780DF1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F1112-E7AD-49BC-A830-808C701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7-01T12:01:00Z</dcterms:created>
  <dcterms:modified xsi:type="dcterms:W3CDTF">2026-07-01T12:01:00Z</dcterms:modified>
</cp:coreProperties>
</file>